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D56218">
        <w:rPr>
          <w:rFonts w:cs="Calibri"/>
          <w:b/>
        </w:rPr>
        <w:t xml:space="preserve"> депутатов Совета депутатов Шараповского с/поселения</w:t>
      </w:r>
    </w:p>
    <w:p w:rsidR="00F654D3" w:rsidRPr="003A3A95" w:rsidRDefault="00F90147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</w:t>
      </w:r>
      <w:r w:rsidR="00160B01">
        <w:rPr>
          <w:rFonts w:cs="Calibri"/>
          <w:b/>
        </w:rPr>
        <w:t>нваря 2016 г. по 31 декабря 2016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323"/>
      </w:tblGrid>
      <w:tr w:rsidR="00F654D3" w:rsidTr="001C47BE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323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1C47BE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3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>
            <w:r>
              <w:t>1.</w:t>
            </w:r>
          </w:p>
        </w:tc>
        <w:tc>
          <w:tcPr>
            <w:tcW w:w="1984" w:type="dxa"/>
            <w:gridSpan w:val="2"/>
          </w:tcPr>
          <w:p w:rsidR="001C47BE" w:rsidRPr="00253235" w:rsidRDefault="001C47BE">
            <w:pPr>
              <w:rPr>
                <w:b/>
              </w:rPr>
            </w:pPr>
            <w:r>
              <w:rPr>
                <w:b/>
              </w:rPr>
              <w:t>Иванов В.Е.</w:t>
            </w:r>
          </w:p>
        </w:tc>
        <w:tc>
          <w:tcPr>
            <w:tcW w:w="1701" w:type="dxa"/>
          </w:tcPr>
          <w:p w:rsidR="001C47BE" w:rsidRPr="005A2AA0" w:rsidRDefault="001C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Шараповского сельского поселения </w:t>
            </w:r>
          </w:p>
        </w:tc>
        <w:tc>
          <w:tcPr>
            <w:tcW w:w="1418" w:type="dxa"/>
          </w:tcPr>
          <w:p w:rsidR="001C47BE" w:rsidRDefault="001C47BE" w:rsidP="00D56218">
            <w:r>
              <w:t>Земельный участок (пай)</w:t>
            </w:r>
          </w:p>
          <w:p w:rsidR="001C47BE" w:rsidRDefault="001C47BE"/>
        </w:tc>
        <w:tc>
          <w:tcPr>
            <w:tcW w:w="1370" w:type="dxa"/>
          </w:tcPr>
          <w:p w:rsidR="001C47BE" w:rsidRDefault="001C47BE" w:rsidP="00D56218">
            <w:r>
              <w:t>Общая долевая</w:t>
            </w:r>
          </w:p>
          <w:p w:rsidR="001C47BE" w:rsidRDefault="001C47BE"/>
        </w:tc>
        <w:tc>
          <w:tcPr>
            <w:tcW w:w="992" w:type="dxa"/>
          </w:tcPr>
          <w:p w:rsidR="001C47BE" w:rsidRDefault="001C47BE">
            <w:r>
              <w:t>78000</w:t>
            </w:r>
          </w:p>
        </w:tc>
        <w:tc>
          <w:tcPr>
            <w:tcW w:w="850" w:type="dxa"/>
          </w:tcPr>
          <w:p w:rsidR="001C47BE" w:rsidRDefault="001C47BE">
            <w:r>
              <w:t>РФ</w:t>
            </w:r>
          </w:p>
        </w:tc>
        <w:tc>
          <w:tcPr>
            <w:tcW w:w="1843" w:type="dxa"/>
          </w:tcPr>
          <w:p w:rsidR="001C47BE" w:rsidRDefault="001C47BE" w:rsidP="00275D85">
            <w:r>
              <w:t>Земельный участок (аренда)</w:t>
            </w:r>
          </w:p>
          <w:p w:rsidR="001C47BE" w:rsidRDefault="001C47BE" w:rsidP="00275D85">
            <w:r>
              <w:t>Земельный участок (аренда)</w:t>
            </w:r>
          </w:p>
          <w:p w:rsidR="001C47BE" w:rsidRDefault="001C47BE" w:rsidP="00F32BBF"/>
        </w:tc>
        <w:tc>
          <w:tcPr>
            <w:tcW w:w="851" w:type="dxa"/>
          </w:tcPr>
          <w:p w:rsidR="001C47BE" w:rsidRDefault="001C47BE">
            <w:r>
              <w:t>9000,0</w:t>
            </w:r>
          </w:p>
          <w:p w:rsidR="001C47BE" w:rsidRDefault="001C47BE"/>
          <w:p w:rsidR="001C47BE" w:rsidRDefault="001C47BE">
            <w:r>
              <w:t>9800,0</w:t>
            </w:r>
          </w:p>
        </w:tc>
        <w:tc>
          <w:tcPr>
            <w:tcW w:w="567" w:type="dxa"/>
          </w:tcPr>
          <w:p w:rsidR="001C47BE" w:rsidRDefault="001C47BE">
            <w:r>
              <w:t>РФ</w:t>
            </w:r>
          </w:p>
          <w:p w:rsidR="001C47BE" w:rsidRDefault="001C47BE"/>
          <w:p w:rsidR="001C47BE" w:rsidRDefault="001C47BE">
            <w:r>
              <w:t>РФ</w:t>
            </w:r>
          </w:p>
        </w:tc>
        <w:tc>
          <w:tcPr>
            <w:tcW w:w="1275" w:type="dxa"/>
            <w:vMerge w:val="restart"/>
          </w:tcPr>
          <w:p w:rsidR="001C47BE" w:rsidRDefault="001C47BE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C47BE" w:rsidRDefault="001C47BE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1C47BE" w:rsidRPr="00275D85" w:rsidRDefault="001C47BE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1C47BE" w:rsidRDefault="001C47BE">
            <w:r>
              <w:t>626329,0</w:t>
            </w:r>
          </w:p>
          <w:p w:rsidR="001C47BE" w:rsidRDefault="001C47BE"/>
        </w:tc>
        <w:tc>
          <w:tcPr>
            <w:tcW w:w="1323" w:type="dxa"/>
          </w:tcPr>
          <w:p w:rsidR="001C47BE" w:rsidRDefault="001C47BE"/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Pr="00275D85" w:rsidRDefault="001C47BE">
            <w:r w:rsidRPr="00275D85">
              <w:t>супруга</w:t>
            </w:r>
          </w:p>
        </w:tc>
        <w:tc>
          <w:tcPr>
            <w:tcW w:w="1701" w:type="dxa"/>
          </w:tcPr>
          <w:p w:rsidR="001C47BE" w:rsidRPr="005A2AA0" w:rsidRDefault="001C47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BE" w:rsidRDefault="001C47BE" w:rsidP="00584292">
            <w:r>
              <w:t>Земельный участок (пай)</w:t>
            </w:r>
          </w:p>
          <w:p w:rsidR="001C47BE" w:rsidRDefault="001C47BE" w:rsidP="00584292">
            <w:r>
              <w:t xml:space="preserve">Земельный участок </w:t>
            </w:r>
          </w:p>
          <w:p w:rsidR="001C47BE" w:rsidRDefault="001C47BE">
            <w:r>
              <w:t>Квартира</w:t>
            </w:r>
          </w:p>
        </w:tc>
        <w:tc>
          <w:tcPr>
            <w:tcW w:w="1370" w:type="dxa"/>
          </w:tcPr>
          <w:p w:rsidR="001C47BE" w:rsidRDefault="001C47BE" w:rsidP="00584292">
            <w:pPr>
              <w:pStyle w:val="a5"/>
            </w:pPr>
            <w:r>
              <w:t>Общая долевая</w:t>
            </w:r>
          </w:p>
          <w:p w:rsidR="001C47BE" w:rsidRDefault="001C47BE" w:rsidP="00584292">
            <w:pPr>
              <w:pStyle w:val="a5"/>
            </w:pPr>
          </w:p>
          <w:p w:rsidR="001C47BE" w:rsidRDefault="001C47BE" w:rsidP="00584292">
            <w:pPr>
              <w:pStyle w:val="a5"/>
            </w:pPr>
          </w:p>
          <w:p w:rsidR="001C47BE" w:rsidRDefault="001C47BE" w:rsidP="00E829A8">
            <w:r>
              <w:t>Общая совместная</w:t>
            </w:r>
          </w:p>
          <w:p w:rsidR="001C47BE" w:rsidRDefault="001C47BE" w:rsidP="00E829A8">
            <w:r>
              <w:t>Общая совместная</w:t>
            </w:r>
          </w:p>
          <w:p w:rsidR="001C47BE" w:rsidRDefault="001C47BE"/>
        </w:tc>
        <w:tc>
          <w:tcPr>
            <w:tcW w:w="992" w:type="dxa"/>
          </w:tcPr>
          <w:p w:rsidR="001C47BE" w:rsidRDefault="001C47BE">
            <w:r>
              <w:t>78000</w:t>
            </w:r>
          </w:p>
          <w:p w:rsidR="001C47BE" w:rsidRDefault="001C47BE"/>
          <w:p w:rsidR="001C47BE" w:rsidRDefault="001C47BE"/>
          <w:p w:rsidR="001C47BE" w:rsidRDefault="001C47BE">
            <w:r>
              <w:t>3000</w:t>
            </w:r>
          </w:p>
          <w:p w:rsidR="001C47BE" w:rsidRDefault="001C47BE">
            <w:r>
              <w:t>52,4</w:t>
            </w:r>
          </w:p>
        </w:tc>
        <w:tc>
          <w:tcPr>
            <w:tcW w:w="850" w:type="dxa"/>
          </w:tcPr>
          <w:p w:rsidR="001C47BE" w:rsidRDefault="001C47BE">
            <w:r>
              <w:t>РФ</w:t>
            </w:r>
          </w:p>
          <w:p w:rsidR="001C47BE" w:rsidRDefault="001C47BE"/>
          <w:p w:rsidR="001C47BE" w:rsidRDefault="001C47BE"/>
          <w:p w:rsidR="001C47BE" w:rsidRDefault="001C47BE">
            <w:r>
              <w:t>РФ</w:t>
            </w:r>
          </w:p>
          <w:p w:rsidR="001C47BE" w:rsidRDefault="001C47BE">
            <w:r>
              <w:t>РФ</w:t>
            </w:r>
          </w:p>
        </w:tc>
        <w:tc>
          <w:tcPr>
            <w:tcW w:w="1843" w:type="dxa"/>
          </w:tcPr>
          <w:p w:rsidR="001C47BE" w:rsidRDefault="001C47BE" w:rsidP="00F32BBF"/>
        </w:tc>
        <w:tc>
          <w:tcPr>
            <w:tcW w:w="851" w:type="dxa"/>
          </w:tcPr>
          <w:p w:rsidR="001C47BE" w:rsidRDefault="001C47BE"/>
        </w:tc>
        <w:tc>
          <w:tcPr>
            <w:tcW w:w="567" w:type="dxa"/>
          </w:tcPr>
          <w:p w:rsidR="001C47BE" w:rsidRDefault="001C47BE"/>
        </w:tc>
        <w:tc>
          <w:tcPr>
            <w:tcW w:w="1275" w:type="dxa"/>
            <w:vMerge/>
          </w:tcPr>
          <w:p w:rsidR="001C47BE" w:rsidRDefault="001C47BE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7BE" w:rsidRDefault="001C47BE">
            <w:r>
              <w:t>391089,0</w:t>
            </w:r>
          </w:p>
          <w:p w:rsidR="001C47BE" w:rsidRDefault="001C47BE"/>
        </w:tc>
        <w:tc>
          <w:tcPr>
            <w:tcW w:w="1323" w:type="dxa"/>
          </w:tcPr>
          <w:p w:rsidR="001C47BE" w:rsidRDefault="001C47BE"/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>
            <w: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1C47BE" w:rsidRPr="00263273" w:rsidRDefault="001C47BE" w:rsidP="005B2E8C">
            <w:pPr>
              <w:rPr>
                <w:b/>
              </w:rPr>
            </w:pPr>
            <w:r w:rsidRPr="00263273">
              <w:rPr>
                <w:b/>
              </w:rPr>
              <w:t>Иванова Г.Н.</w:t>
            </w:r>
          </w:p>
        </w:tc>
        <w:tc>
          <w:tcPr>
            <w:tcW w:w="1701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C47BE" w:rsidRPr="005A2AA0" w:rsidRDefault="001C47BE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ервомайская ООШ»</w:t>
            </w:r>
          </w:p>
        </w:tc>
        <w:tc>
          <w:tcPr>
            <w:tcW w:w="1418" w:type="dxa"/>
          </w:tcPr>
          <w:p w:rsidR="001C47BE" w:rsidRDefault="001C47BE" w:rsidP="00E829A8">
            <w:r>
              <w:t>Земельный участок (пай)</w:t>
            </w:r>
          </w:p>
          <w:p w:rsidR="001C47BE" w:rsidRDefault="001C47BE" w:rsidP="00E829A8">
            <w:r>
              <w:t xml:space="preserve">Земельный участок </w:t>
            </w:r>
          </w:p>
          <w:p w:rsidR="001C47BE" w:rsidRDefault="001C47BE" w:rsidP="00E829A8"/>
          <w:p w:rsidR="001C47BE" w:rsidRDefault="001C47BE" w:rsidP="00E829A8">
            <w:r>
              <w:t xml:space="preserve">Квартира </w:t>
            </w:r>
          </w:p>
        </w:tc>
        <w:tc>
          <w:tcPr>
            <w:tcW w:w="1370" w:type="dxa"/>
          </w:tcPr>
          <w:p w:rsidR="001C47BE" w:rsidRDefault="001C47BE" w:rsidP="00E829A8">
            <w:pPr>
              <w:pStyle w:val="a5"/>
            </w:pPr>
            <w:r>
              <w:t>Общая долевая</w:t>
            </w:r>
          </w:p>
          <w:p w:rsidR="001C47BE" w:rsidRDefault="001C47BE" w:rsidP="00E829A8">
            <w:pPr>
              <w:pStyle w:val="a5"/>
            </w:pPr>
          </w:p>
          <w:p w:rsidR="001C47BE" w:rsidRDefault="001C47BE" w:rsidP="00E829A8">
            <w:pPr>
              <w:pStyle w:val="a5"/>
            </w:pPr>
          </w:p>
          <w:p w:rsidR="001C47BE" w:rsidRDefault="001C47BE" w:rsidP="00E829A8">
            <w:pPr>
              <w:pStyle w:val="a5"/>
            </w:pPr>
            <w:r>
              <w:t>Общая, совместная</w:t>
            </w:r>
          </w:p>
          <w:p w:rsidR="001C47BE" w:rsidRDefault="001C47BE" w:rsidP="00E829A8">
            <w:pPr>
              <w:pStyle w:val="a5"/>
            </w:pPr>
          </w:p>
          <w:p w:rsidR="001C47BE" w:rsidRDefault="001C47BE" w:rsidP="00E829A8">
            <w:pPr>
              <w:pStyle w:val="a5"/>
            </w:pPr>
            <w:r>
              <w:t>Общая, совместн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5B2E8C">
            <w:r>
              <w:t>78000</w:t>
            </w:r>
          </w:p>
          <w:p w:rsidR="001C47BE" w:rsidRDefault="001C47BE" w:rsidP="005B2E8C"/>
          <w:p w:rsidR="001C47BE" w:rsidRDefault="001C47BE" w:rsidP="005B2E8C"/>
          <w:p w:rsidR="001C47BE" w:rsidRDefault="001C47BE" w:rsidP="005B2E8C">
            <w:r>
              <w:t>3000</w:t>
            </w:r>
          </w:p>
          <w:p w:rsidR="001C47BE" w:rsidRDefault="001C47BE" w:rsidP="005B2E8C">
            <w:r>
              <w:t>52,4</w:t>
            </w:r>
          </w:p>
        </w:tc>
        <w:tc>
          <w:tcPr>
            <w:tcW w:w="850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/>
          <w:p w:rsidR="001C47BE" w:rsidRDefault="001C47BE" w:rsidP="005B2E8C">
            <w:r>
              <w:t>РФ</w:t>
            </w:r>
          </w:p>
          <w:p w:rsidR="001C47BE" w:rsidRDefault="001C47BE" w:rsidP="005B2E8C">
            <w:r>
              <w:t>РФ</w:t>
            </w:r>
          </w:p>
        </w:tc>
        <w:tc>
          <w:tcPr>
            <w:tcW w:w="1843" w:type="dxa"/>
          </w:tcPr>
          <w:p w:rsidR="001C47BE" w:rsidRDefault="001C47BE" w:rsidP="005B2E8C"/>
        </w:tc>
        <w:tc>
          <w:tcPr>
            <w:tcW w:w="851" w:type="dxa"/>
          </w:tcPr>
          <w:p w:rsidR="001C47BE" w:rsidRDefault="001C47BE" w:rsidP="005B2E8C"/>
        </w:tc>
        <w:tc>
          <w:tcPr>
            <w:tcW w:w="567" w:type="dxa"/>
          </w:tcPr>
          <w:p w:rsidR="001C47BE" w:rsidRDefault="001C47BE" w:rsidP="005B2E8C"/>
        </w:tc>
        <w:tc>
          <w:tcPr>
            <w:tcW w:w="1275" w:type="dxa"/>
            <w:vMerge w:val="restart"/>
          </w:tcPr>
          <w:p w:rsidR="001C47BE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C47BE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1C47BE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1C47BE" w:rsidRDefault="001C47BE" w:rsidP="00CA60D2">
            <w:r>
              <w:t>391089,0</w:t>
            </w:r>
          </w:p>
          <w:p w:rsidR="001C47BE" w:rsidRDefault="001C47BE" w:rsidP="00CA60D2"/>
        </w:tc>
        <w:tc>
          <w:tcPr>
            <w:tcW w:w="1323" w:type="dxa"/>
          </w:tcPr>
          <w:p w:rsidR="001C47BE" w:rsidRDefault="001C47BE" w:rsidP="005B2E8C"/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Pr="00275D85" w:rsidRDefault="001C47BE">
            <w:r>
              <w:t>супруг</w:t>
            </w:r>
          </w:p>
        </w:tc>
        <w:tc>
          <w:tcPr>
            <w:tcW w:w="1701" w:type="dxa"/>
          </w:tcPr>
          <w:p w:rsidR="001C47BE" w:rsidRPr="005A2AA0" w:rsidRDefault="001C47BE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BE" w:rsidRDefault="001C47BE" w:rsidP="005B2E8C">
            <w:r>
              <w:t>Земельный участок (пай)</w:t>
            </w:r>
          </w:p>
          <w:p w:rsidR="001C47BE" w:rsidRDefault="001C47BE" w:rsidP="005B2E8C"/>
        </w:tc>
        <w:tc>
          <w:tcPr>
            <w:tcW w:w="1370" w:type="dxa"/>
          </w:tcPr>
          <w:p w:rsidR="001C47BE" w:rsidRDefault="001C47BE" w:rsidP="005B2E8C">
            <w:r>
              <w:t>Общая долев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5B2E8C">
            <w:r>
              <w:t>78000</w:t>
            </w:r>
          </w:p>
        </w:tc>
        <w:tc>
          <w:tcPr>
            <w:tcW w:w="850" w:type="dxa"/>
          </w:tcPr>
          <w:p w:rsidR="001C47BE" w:rsidRDefault="001C47BE" w:rsidP="005B2E8C">
            <w:r>
              <w:t>РФ</w:t>
            </w:r>
          </w:p>
        </w:tc>
        <w:tc>
          <w:tcPr>
            <w:tcW w:w="1843" w:type="dxa"/>
          </w:tcPr>
          <w:p w:rsidR="001C47BE" w:rsidRDefault="001C47BE" w:rsidP="005B2E8C">
            <w:r>
              <w:t>Земельный участок (аренда)</w:t>
            </w:r>
          </w:p>
          <w:p w:rsidR="001C47BE" w:rsidRDefault="001C47BE" w:rsidP="005B2E8C">
            <w:r>
              <w:t>Земельный участок (аренда)</w:t>
            </w:r>
          </w:p>
          <w:p w:rsidR="001C47BE" w:rsidRDefault="001C47BE" w:rsidP="005B2E8C"/>
        </w:tc>
        <w:tc>
          <w:tcPr>
            <w:tcW w:w="851" w:type="dxa"/>
          </w:tcPr>
          <w:p w:rsidR="001C47BE" w:rsidRDefault="001C47BE" w:rsidP="005B2E8C">
            <w:r>
              <w:t>9000,0</w:t>
            </w:r>
          </w:p>
          <w:p w:rsidR="001C47BE" w:rsidRDefault="001C47BE" w:rsidP="005B2E8C"/>
          <w:p w:rsidR="001C47BE" w:rsidRDefault="001C47BE" w:rsidP="005B2E8C">
            <w:r>
              <w:t>9800,0</w:t>
            </w:r>
          </w:p>
        </w:tc>
        <w:tc>
          <w:tcPr>
            <w:tcW w:w="567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>
            <w:r>
              <w:t>РФ</w:t>
            </w:r>
          </w:p>
        </w:tc>
        <w:tc>
          <w:tcPr>
            <w:tcW w:w="1275" w:type="dxa"/>
            <w:vMerge/>
          </w:tcPr>
          <w:p w:rsidR="001C47BE" w:rsidRPr="00275D85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7BE" w:rsidRDefault="001C47BE" w:rsidP="00CA60D2">
            <w:r>
              <w:t>626329,0</w:t>
            </w:r>
          </w:p>
          <w:p w:rsidR="001C47BE" w:rsidRDefault="001C47BE" w:rsidP="00CA60D2">
            <w:bookmarkStart w:id="0" w:name="_GoBack"/>
            <w:bookmarkEnd w:id="0"/>
          </w:p>
        </w:tc>
        <w:tc>
          <w:tcPr>
            <w:tcW w:w="1323" w:type="dxa"/>
          </w:tcPr>
          <w:p w:rsidR="001C47BE" w:rsidRPr="005A2AA0" w:rsidRDefault="001C47BE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>
            <w:r>
              <w:t>3.</w:t>
            </w:r>
          </w:p>
        </w:tc>
        <w:tc>
          <w:tcPr>
            <w:tcW w:w="1984" w:type="dxa"/>
            <w:gridSpan w:val="2"/>
          </w:tcPr>
          <w:p w:rsidR="001C47BE" w:rsidRPr="00263273" w:rsidRDefault="001C47BE">
            <w:pPr>
              <w:rPr>
                <w:b/>
              </w:rPr>
            </w:pPr>
            <w:r w:rsidRPr="00263273">
              <w:rPr>
                <w:b/>
              </w:rPr>
              <w:t>Игнатьев П.В.</w:t>
            </w:r>
          </w:p>
        </w:tc>
        <w:tc>
          <w:tcPr>
            <w:tcW w:w="1701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МУП «Школьный автобус»</w:t>
            </w:r>
          </w:p>
        </w:tc>
        <w:tc>
          <w:tcPr>
            <w:tcW w:w="1418" w:type="dxa"/>
          </w:tcPr>
          <w:p w:rsidR="001C47BE" w:rsidRDefault="001C47BE" w:rsidP="009829DE">
            <w:pPr>
              <w:pStyle w:val="a5"/>
            </w:pPr>
            <w:r>
              <w:t>Земельный участок</w:t>
            </w:r>
          </w:p>
          <w:p w:rsidR="001C47BE" w:rsidRDefault="001C47BE" w:rsidP="009829DE">
            <w:pPr>
              <w:pStyle w:val="a5"/>
            </w:pPr>
          </w:p>
          <w:p w:rsidR="001C47BE" w:rsidRDefault="001C47BE" w:rsidP="009829DE">
            <w:pPr>
              <w:pStyle w:val="a5"/>
            </w:pPr>
            <w:r>
              <w:t>Жилой дом</w:t>
            </w:r>
          </w:p>
          <w:p w:rsidR="001C47BE" w:rsidRDefault="001C47BE" w:rsidP="005B2E8C"/>
        </w:tc>
        <w:tc>
          <w:tcPr>
            <w:tcW w:w="1370" w:type="dxa"/>
          </w:tcPr>
          <w:p w:rsidR="001C47BE" w:rsidRDefault="001C47BE" w:rsidP="009829DE">
            <w:pPr>
              <w:pStyle w:val="a5"/>
            </w:pPr>
            <w:r>
              <w:t>Общая, совместная</w:t>
            </w:r>
          </w:p>
          <w:p w:rsidR="001C47BE" w:rsidRDefault="001C47BE" w:rsidP="009829DE">
            <w:pPr>
              <w:pStyle w:val="a5"/>
            </w:pPr>
          </w:p>
          <w:p w:rsidR="001C47BE" w:rsidRDefault="001C47BE" w:rsidP="009829DE">
            <w:pPr>
              <w:pStyle w:val="a5"/>
            </w:pPr>
            <w:r>
              <w:t>Общая, совместн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5B2E8C">
            <w:r>
              <w:t>3300</w:t>
            </w:r>
          </w:p>
          <w:p w:rsidR="001C47BE" w:rsidRDefault="001C47BE" w:rsidP="005B2E8C"/>
          <w:p w:rsidR="001C47BE" w:rsidRDefault="001C47BE" w:rsidP="005B2E8C">
            <w:r>
              <w:t>36</w:t>
            </w:r>
          </w:p>
        </w:tc>
        <w:tc>
          <w:tcPr>
            <w:tcW w:w="850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>
            <w:r>
              <w:t>РФ</w:t>
            </w:r>
          </w:p>
        </w:tc>
        <w:tc>
          <w:tcPr>
            <w:tcW w:w="1843" w:type="dxa"/>
          </w:tcPr>
          <w:p w:rsidR="001C47BE" w:rsidRDefault="001C47BE" w:rsidP="00167F12">
            <w:r>
              <w:t>Земельный участок (аренда)</w:t>
            </w:r>
          </w:p>
          <w:p w:rsidR="001C47BE" w:rsidRDefault="001C47BE" w:rsidP="00167F12">
            <w:r>
              <w:t>Земельный участок (аренда)</w:t>
            </w:r>
          </w:p>
          <w:p w:rsidR="001C47BE" w:rsidRDefault="001C47BE" w:rsidP="005B2E8C"/>
        </w:tc>
        <w:tc>
          <w:tcPr>
            <w:tcW w:w="851" w:type="dxa"/>
          </w:tcPr>
          <w:p w:rsidR="001C47BE" w:rsidRDefault="001C47BE" w:rsidP="005B2E8C">
            <w:r>
              <w:t>6800,0</w:t>
            </w:r>
          </w:p>
          <w:p w:rsidR="001C47BE" w:rsidRDefault="001C47BE" w:rsidP="005B2E8C"/>
          <w:p w:rsidR="001C47BE" w:rsidRDefault="001C47BE" w:rsidP="005B2E8C">
            <w:r>
              <w:t>19000,0</w:t>
            </w:r>
          </w:p>
        </w:tc>
        <w:tc>
          <w:tcPr>
            <w:tcW w:w="567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>
            <w:r>
              <w:t>РФ</w:t>
            </w:r>
          </w:p>
        </w:tc>
        <w:tc>
          <w:tcPr>
            <w:tcW w:w="1275" w:type="dxa"/>
            <w:vMerge w:val="restart"/>
          </w:tcPr>
          <w:p w:rsidR="001C47BE" w:rsidRDefault="001C47BE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C47BE" w:rsidRDefault="001C47BE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swagen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ed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 21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C47BE" w:rsidRPr="00167F12" w:rsidRDefault="001C47BE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Т -</w:t>
            </w:r>
            <w:r w:rsidRPr="00167F12">
              <w:rPr>
                <w:lang w:eastAsia="ru-RU"/>
              </w:rPr>
              <w:t>40</w:t>
            </w:r>
            <w:r>
              <w:rPr>
                <w:lang w:eastAsia="ru-RU"/>
              </w:rPr>
              <w:t>М</w:t>
            </w:r>
          </w:p>
        </w:tc>
        <w:tc>
          <w:tcPr>
            <w:tcW w:w="1276" w:type="dxa"/>
          </w:tcPr>
          <w:p w:rsidR="001C47BE" w:rsidRDefault="001C47BE" w:rsidP="005B2E8C">
            <w:r>
              <w:t>144700,8</w:t>
            </w:r>
          </w:p>
        </w:tc>
        <w:tc>
          <w:tcPr>
            <w:tcW w:w="1323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Default="001C47BE">
            <w:r>
              <w:t>супруга</w:t>
            </w:r>
          </w:p>
        </w:tc>
        <w:tc>
          <w:tcPr>
            <w:tcW w:w="1701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BE" w:rsidRDefault="001C47BE" w:rsidP="00167F12">
            <w:pPr>
              <w:pStyle w:val="a5"/>
            </w:pPr>
            <w:r>
              <w:t>Земельный участок</w:t>
            </w:r>
          </w:p>
          <w:p w:rsidR="001C47BE" w:rsidRDefault="001C47BE" w:rsidP="00167F12">
            <w:pPr>
              <w:pStyle w:val="a5"/>
            </w:pPr>
          </w:p>
          <w:p w:rsidR="001C47BE" w:rsidRDefault="001C47BE" w:rsidP="00167F12">
            <w:pPr>
              <w:pStyle w:val="a5"/>
            </w:pPr>
            <w:r>
              <w:t>Жилой дом</w:t>
            </w:r>
          </w:p>
          <w:p w:rsidR="001C47BE" w:rsidRDefault="001C47BE" w:rsidP="005B2E8C"/>
        </w:tc>
        <w:tc>
          <w:tcPr>
            <w:tcW w:w="1370" w:type="dxa"/>
          </w:tcPr>
          <w:p w:rsidR="001C47BE" w:rsidRDefault="001C47BE" w:rsidP="00167F12">
            <w:pPr>
              <w:pStyle w:val="a5"/>
            </w:pPr>
            <w:r>
              <w:t>Общая, совместная</w:t>
            </w:r>
          </w:p>
          <w:p w:rsidR="001C47BE" w:rsidRDefault="001C47BE" w:rsidP="00167F12">
            <w:pPr>
              <w:pStyle w:val="a5"/>
            </w:pPr>
          </w:p>
          <w:p w:rsidR="001C47BE" w:rsidRDefault="001C47BE" w:rsidP="00167F12">
            <w:pPr>
              <w:pStyle w:val="a5"/>
            </w:pPr>
            <w:r>
              <w:t>Общая, совместн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5B2E8C">
            <w:r>
              <w:t>817</w:t>
            </w:r>
          </w:p>
          <w:p w:rsidR="001C47BE" w:rsidRDefault="001C47BE" w:rsidP="005B2E8C"/>
          <w:p w:rsidR="001C47BE" w:rsidRDefault="001C47BE" w:rsidP="005B2E8C">
            <w:r>
              <w:t>27,6</w:t>
            </w:r>
          </w:p>
        </w:tc>
        <w:tc>
          <w:tcPr>
            <w:tcW w:w="850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>
            <w:r>
              <w:t>РФ</w:t>
            </w:r>
          </w:p>
        </w:tc>
        <w:tc>
          <w:tcPr>
            <w:tcW w:w="1843" w:type="dxa"/>
          </w:tcPr>
          <w:p w:rsidR="001C47BE" w:rsidRDefault="001C47BE" w:rsidP="005B2E8C">
            <w:r>
              <w:t>-</w:t>
            </w:r>
          </w:p>
        </w:tc>
        <w:tc>
          <w:tcPr>
            <w:tcW w:w="851" w:type="dxa"/>
          </w:tcPr>
          <w:p w:rsidR="001C47BE" w:rsidRDefault="001C47BE" w:rsidP="005B2E8C">
            <w:r>
              <w:t>-</w:t>
            </w:r>
          </w:p>
        </w:tc>
        <w:tc>
          <w:tcPr>
            <w:tcW w:w="567" w:type="dxa"/>
          </w:tcPr>
          <w:p w:rsidR="001C47BE" w:rsidRDefault="001C47BE" w:rsidP="005B2E8C"/>
        </w:tc>
        <w:tc>
          <w:tcPr>
            <w:tcW w:w="1275" w:type="dxa"/>
            <w:vMerge/>
          </w:tcPr>
          <w:p w:rsidR="001C47BE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7BE" w:rsidRDefault="001C47BE" w:rsidP="005B2E8C">
            <w:r>
              <w:t>125194,96</w:t>
            </w:r>
          </w:p>
        </w:tc>
        <w:tc>
          <w:tcPr>
            <w:tcW w:w="1323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</w:tr>
      <w:tr w:rsidR="00263273" w:rsidTr="001C47B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D8289F">
            <w:r>
              <w:t>Несовершеннолетние дети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3273" w:rsidRDefault="00D8289F" w:rsidP="005B2E8C">
            <w:r>
              <w:t>-</w:t>
            </w:r>
          </w:p>
        </w:tc>
        <w:tc>
          <w:tcPr>
            <w:tcW w:w="1370" w:type="dxa"/>
          </w:tcPr>
          <w:p w:rsidR="00263273" w:rsidRDefault="00D8289F" w:rsidP="005B2E8C">
            <w:r>
              <w:t>-</w:t>
            </w:r>
          </w:p>
        </w:tc>
        <w:tc>
          <w:tcPr>
            <w:tcW w:w="992" w:type="dxa"/>
          </w:tcPr>
          <w:p w:rsidR="00263273" w:rsidRDefault="00D8289F" w:rsidP="005B2E8C">
            <w:r>
              <w:t>-</w:t>
            </w:r>
          </w:p>
        </w:tc>
        <w:tc>
          <w:tcPr>
            <w:tcW w:w="850" w:type="dxa"/>
          </w:tcPr>
          <w:p w:rsidR="00263273" w:rsidRDefault="00263273" w:rsidP="005B2E8C"/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3273" w:rsidRDefault="00D8289F" w:rsidP="005B2E8C">
            <w:r>
              <w:t>-</w:t>
            </w:r>
          </w:p>
        </w:tc>
        <w:tc>
          <w:tcPr>
            <w:tcW w:w="1323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>
            <w: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1C47BE" w:rsidRPr="00D8289F" w:rsidRDefault="001C47BE">
            <w:pPr>
              <w:rPr>
                <w:b/>
              </w:rPr>
            </w:pPr>
            <w:r w:rsidRPr="00D8289F">
              <w:rPr>
                <w:b/>
              </w:rPr>
              <w:t>Кулешов П.С.</w:t>
            </w:r>
          </w:p>
        </w:tc>
        <w:tc>
          <w:tcPr>
            <w:tcW w:w="1701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пожарной машины</w:t>
            </w:r>
          </w:p>
        </w:tc>
        <w:tc>
          <w:tcPr>
            <w:tcW w:w="1418" w:type="dxa"/>
          </w:tcPr>
          <w:p w:rsidR="001C47BE" w:rsidRDefault="001C47BE" w:rsidP="00D8289F">
            <w:r>
              <w:t>Земельный участок (пай)</w:t>
            </w:r>
          </w:p>
          <w:p w:rsidR="001C47BE" w:rsidRDefault="001C47BE" w:rsidP="00D8289F">
            <w:r>
              <w:t xml:space="preserve">Земельный участок </w:t>
            </w:r>
          </w:p>
          <w:p w:rsidR="001C47BE" w:rsidRDefault="001C47BE" w:rsidP="005B2E8C">
            <w:r>
              <w:t>Жилой дом</w:t>
            </w:r>
          </w:p>
        </w:tc>
        <w:tc>
          <w:tcPr>
            <w:tcW w:w="1370" w:type="dxa"/>
          </w:tcPr>
          <w:p w:rsidR="001C47BE" w:rsidRDefault="001C47BE" w:rsidP="005B2E8C">
            <w:r>
              <w:t>Общая долевая</w:t>
            </w:r>
          </w:p>
          <w:p w:rsidR="001C47BE" w:rsidRDefault="001C47BE" w:rsidP="005B2E8C"/>
          <w:p w:rsidR="001C47BE" w:rsidRDefault="001C47BE" w:rsidP="00D8289F">
            <w:pPr>
              <w:pStyle w:val="a5"/>
            </w:pPr>
            <w:r>
              <w:t>Общая, совместная</w:t>
            </w:r>
          </w:p>
          <w:p w:rsidR="001C47BE" w:rsidRDefault="001C47BE" w:rsidP="00E829A8">
            <w:pPr>
              <w:pStyle w:val="a5"/>
            </w:pPr>
            <w:r>
              <w:t>Общая, совместн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5B2E8C">
            <w:r>
              <w:t>78000</w:t>
            </w:r>
          </w:p>
          <w:p w:rsidR="001C47BE" w:rsidRDefault="001C47BE" w:rsidP="005B2E8C"/>
          <w:p w:rsidR="001C47BE" w:rsidRDefault="001C47BE" w:rsidP="005B2E8C"/>
          <w:p w:rsidR="001C47BE" w:rsidRDefault="001C47BE" w:rsidP="005B2E8C">
            <w:r>
              <w:t>3000</w:t>
            </w:r>
          </w:p>
          <w:p w:rsidR="001C47BE" w:rsidRDefault="001C47BE" w:rsidP="005B2E8C">
            <w:r>
              <w:t>64,1</w:t>
            </w:r>
          </w:p>
        </w:tc>
        <w:tc>
          <w:tcPr>
            <w:tcW w:w="850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/>
          <w:p w:rsidR="001C47BE" w:rsidRDefault="001C47BE" w:rsidP="005B2E8C">
            <w:r>
              <w:t>РФ</w:t>
            </w:r>
          </w:p>
          <w:p w:rsidR="001C47BE" w:rsidRDefault="001C47BE" w:rsidP="005B2E8C">
            <w:r>
              <w:t>РФ</w:t>
            </w:r>
          </w:p>
        </w:tc>
        <w:tc>
          <w:tcPr>
            <w:tcW w:w="1843" w:type="dxa"/>
          </w:tcPr>
          <w:p w:rsidR="001C47BE" w:rsidRDefault="001C47BE" w:rsidP="00457B27">
            <w:r>
              <w:t>Земельный участок (аренда)</w:t>
            </w:r>
          </w:p>
          <w:p w:rsidR="001C47BE" w:rsidRDefault="001C47BE" w:rsidP="00457B27">
            <w:r>
              <w:t>Земельный участок (аренда)</w:t>
            </w:r>
          </w:p>
          <w:p w:rsidR="001C47BE" w:rsidRDefault="001C47BE" w:rsidP="005B2E8C"/>
        </w:tc>
        <w:tc>
          <w:tcPr>
            <w:tcW w:w="851" w:type="dxa"/>
          </w:tcPr>
          <w:p w:rsidR="001C47BE" w:rsidRDefault="001C47BE" w:rsidP="005B2E8C">
            <w:r>
              <w:t>6100</w:t>
            </w:r>
          </w:p>
          <w:p w:rsidR="001C47BE" w:rsidRDefault="001C47BE" w:rsidP="005B2E8C"/>
          <w:p w:rsidR="001C47BE" w:rsidRDefault="001C47BE" w:rsidP="005B2E8C">
            <w:r>
              <w:t>32000</w:t>
            </w:r>
          </w:p>
        </w:tc>
        <w:tc>
          <w:tcPr>
            <w:tcW w:w="567" w:type="dxa"/>
          </w:tcPr>
          <w:p w:rsidR="001C47BE" w:rsidRDefault="001C47BE" w:rsidP="005B2E8C">
            <w:r>
              <w:t>РФ</w:t>
            </w:r>
          </w:p>
          <w:p w:rsidR="001C47BE" w:rsidRDefault="001C47BE" w:rsidP="005B2E8C"/>
          <w:p w:rsidR="001C47BE" w:rsidRDefault="001C47BE" w:rsidP="005B2E8C">
            <w:r>
              <w:t>РФ</w:t>
            </w:r>
          </w:p>
        </w:tc>
        <w:tc>
          <w:tcPr>
            <w:tcW w:w="1275" w:type="dxa"/>
            <w:vMerge w:val="restart"/>
          </w:tcPr>
          <w:p w:rsidR="001C47BE" w:rsidRDefault="001C47BE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C47BE" w:rsidRDefault="001C47BE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AT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WALL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C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646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M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</w:t>
            </w:r>
          </w:p>
          <w:p w:rsidR="001C47BE" w:rsidRDefault="001C47BE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50  </w:t>
            </w:r>
          </w:p>
          <w:p w:rsidR="001C47BE" w:rsidRDefault="001C47BE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Т -25А</w:t>
            </w:r>
          </w:p>
        </w:tc>
        <w:tc>
          <w:tcPr>
            <w:tcW w:w="1276" w:type="dxa"/>
          </w:tcPr>
          <w:p w:rsidR="001C47BE" w:rsidRDefault="001C47BE" w:rsidP="005B2E8C">
            <w:r>
              <w:t>156833,52</w:t>
            </w:r>
          </w:p>
        </w:tc>
        <w:tc>
          <w:tcPr>
            <w:tcW w:w="1323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</w:tr>
      <w:tr w:rsidR="001C47BE" w:rsidTr="001C47BE">
        <w:trPr>
          <w:trHeight w:val="1791"/>
        </w:trPr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Default="001C47BE">
            <w:r>
              <w:t>Супруга</w:t>
            </w:r>
          </w:p>
        </w:tc>
        <w:tc>
          <w:tcPr>
            <w:tcW w:w="1701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C47BE" w:rsidRDefault="001C47BE" w:rsidP="004809AA">
            <w:r>
              <w:t>Земельный участок (пай)</w:t>
            </w:r>
          </w:p>
          <w:p w:rsidR="001C47BE" w:rsidRDefault="001C47BE" w:rsidP="005B2E8C"/>
        </w:tc>
        <w:tc>
          <w:tcPr>
            <w:tcW w:w="1370" w:type="dxa"/>
          </w:tcPr>
          <w:p w:rsidR="001C47BE" w:rsidRDefault="001C47BE" w:rsidP="004809AA">
            <w:r>
              <w:t>Общая долевая</w:t>
            </w:r>
          </w:p>
          <w:p w:rsidR="001C47BE" w:rsidRDefault="001C47BE" w:rsidP="005B2E8C"/>
        </w:tc>
        <w:tc>
          <w:tcPr>
            <w:tcW w:w="992" w:type="dxa"/>
          </w:tcPr>
          <w:p w:rsidR="001C47BE" w:rsidRDefault="001C47BE" w:rsidP="004809AA">
            <w:r>
              <w:t>78000</w:t>
            </w:r>
          </w:p>
          <w:p w:rsidR="001C47BE" w:rsidRDefault="001C47BE" w:rsidP="005B2E8C"/>
        </w:tc>
        <w:tc>
          <w:tcPr>
            <w:tcW w:w="850" w:type="dxa"/>
          </w:tcPr>
          <w:p w:rsidR="001C47BE" w:rsidRDefault="001C47BE" w:rsidP="004809AA">
            <w:r>
              <w:t>РФ</w:t>
            </w:r>
          </w:p>
          <w:p w:rsidR="001C47BE" w:rsidRDefault="001C47BE" w:rsidP="005B2E8C"/>
        </w:tc>
        <w:tc>
          <w:tcPr>
            <w:tcW w:w="1843" w:type="dxa"/>
          </w:tcPr>
          <w:p w:rsidR="001C47BE" w:rsidRDefault="001C47BE" w:rsidP="005B2E8C"/>
        </w:tc>
        <w:tc>
          <w:tcPr>
            <w:tcW w:w="851" w:type="dxa"/>
          </w:tcPr>
          <w:p w:rsidR="001C47BE" w:rsidRDefault="001C47BE" w:rsidP="005B2E8C"/>
        </w:tc>
        <w:tc>
          <w:tcPr>
            <w:tcW w:w="567" w:type="dxa"/>
          </w:tcPr>
          <w:p w:rsidR="001C47BE" w:rsidRDefault="001C47BE" w:rsidP="005B2E8C"/>
        </w:tc>
        <w:tc>
          <w:tcPr>
            <w:tcW w:w="1275" w:type="dxa"/>
            <w:vMerge/>
          </w:tcPr>
          <w:p w:rsidR="001C47BE" w:rsidRDefault="001C47BE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7BE" w:rsidRDefault="001C47BE" w:rsidP="005B2E8C">
            <w:r>
              <w:t>88999,4</w:t>
            </w:r>
          </w:p>
        </w:tc>
        <w:tc>
          <w:tcPr>
            <w:tcW w:w="1323" w:type="dxa"/>
          </w:tcPr>
          <w:p w:rsidR="001C47BE" w:rsidRDefault="001C47BE" w:rsidP="005B2E8C">
            <w:pPr>
              <w:rPr>
                <w:sz w:val="20"/>
                <w:szCs w:val="20"/>
              </w:rPr>
            </w:pPr>
          </w:p>
        </w:tc>
      </w:tr>
      <w:tr w:rsidR="001E7480" w:rsidTr="001C47BE">
        <w:trPr>
          <w:trHeight w:val="1791"/>
        </w:trPr>
        <w:tc>
          <w:tcPr>
            <w:tcW w:w="534" w:type="dxa"/>
          </w:tcPr>
          <w:p w:rsidR="001E7480" w:rsidRDefault="004809AA">
            <w:r>
              <w:t>5</w:t>
            </w:r>
            <w:r w:rsidR="001E7480">
              <w:t>.</w:t>
            </w:r>
          </w:p>
        </w:tc>
        <w:tc>
          <w:tcPr>
            <w:tcW w:w="1984" w:type="dxa"/>
            <w:gridSpan w:val="2"/>
          </w:tcPr>
          <w:p w:rsidR="001E7480" w:rsidRPr="00253235" w:rsidRDefault="001E7480">
            <w:pPr>
              <w:rPr>
                <w:b/>
              </w:rPr>
            </w:pPr>
            <w:r w:rsidRPr="00253235">
              <w:rPr>
                <w:b/>
              </w:rPr>
              <w:t>Лучкова И.П.</w:t>
            </w:r>
          </w:p>
        </w:tc>
        <w:tc>
          <w:tcPr>
            <w:tcW w:w="1701" w:type="dxa"/>
          </w:tcPr>
          <w:p w:rsidR="001E7480" w:rsidRPr="005A2AA0" w:rsidRDefault="001E7480">
            <w:pPr>
              <w:rPr>
                <w:sz w:val="20"/>
                <w:szCs w:val="20"/>
              </w:rPr>
            </w:pPr>
            <w:r w:rsidRPr="005A2AA0">
              <w:rPr>
                <w:sz w:val="20"/>
                <w:szCs w:val="20"/>
              </w:rPr>
              <w:t>Временно исполняющий полномочия Главы администрации Шараповского сельского поселения</w:t>
            </w:r>
          </w:p>
        </w:tc>
        <w:tc>
          <w:tcPr>
            <w:tcW w:w="1418" w:type="dxa"/>
          </w:tcPr>
          <w:p w:rsidR="00413170" w:rsidRDefault="00413170" w:rsidP="00413170">
            <w:r>
              <w:t>Земельный участок (пай)</w:t>
            </w:r>
          </w:p>
          <w:p w:rsidR="001E7480" w:rsidRDefault="001E7480"/>
        </w:tc>
        <w:tc>
          <w:tcPr>
            <w:tcW w:w="1370" w:type="dxa"/>
          </w:tcPr>
          <w:p w:rsidR="00413170" w:rsidRDefault="00413170" w:rsidP="00413170">
            <w:r>
              <w:t>Общая долевая</w:t>
            </w:r>
          </w:p>
          <w:p w:rsidR="001E7480" w:rsidRDefault="001E7480"/>
        </w:tc>
        <w:tc>
          <w:tcPr>
            <w:tcW w:w="992" w:type="dxa"/>
          </w:tcPr>
          <w:p w:rsidR="001E7480" w:rsidRDefault="00413170">
            <w:r>
              <w:t>78000</w:t>
            </w:r>
          </w:p>
        </w:tc>
        <w:tc>
          <w:tcPr>
            <w:tcW w:w="850" w:type="dxa"/>
          </w:tcPr>
          <w:p w:rsidR="001E7480" w:rsidRDefault="00413170">
            <w:r>
              <w:t>РФ</w:t>
            </w:r>
          </w:p>
        </w:tc>
        <w:tc>
          <w:tcPr>
            <w:tcW w:w="1843" w:type="dxa"/>
          </w:tcPr>
          <w:p w:rsidR="00D56218" w:rsidRDefault="00413170" w:rsidP="00D56218">
            <w:r>
              <w:t xml:space="preserve"> </w:t>
            </w:r>
          </w:p>
          <w:p w:rsidR="001E7480" w:rsidRDefault="001E7480"/>
        </w:tc>
        <w:tc>
          <w:tcPr>
            <w:tcW w:w="851" w:type="dxa"/>
          </w:tcPr>
          <w:p w:rsidR="001E7480" w:rsidRDefault="001E7480"/>
        </w:tc>
        <w:tc>
          <w:tcPr>
            <w:tcW w:w="567" w:type="dxa"/>
          </w:tcPr>
          <w:p w:rsidR="001E7480" w:rsidRDefault="001E7480"/>
        </w:tc>
        <w:tc>
          <w:tcPr>
            <w:tcW w:w="1275" w:type="dxa"/>
            <w:vMerge w:val="restart"/>
          </w:tcPr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Рено Логан,      2)</w:t>
            </w:r>
            <w:r w:rsidR="004809AA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13.</w:t>
            </w:r>
          </w:p>
          <w:p w:rsidR="001E7480" w:rsidRDefault="001E7480" w:rsidP="009A4D03">
            <w:r>
              <w:rPr>
                <w:lang w:eastAsia="ru-RU"/>
              </w:rPr>
              <w:t>Сельскохозяйственная техника 1)трактор Т -25А</w:t>
            </w:r>
          </w:p>
        </w:tc>
        <w:tc>
          <w:tcPr>
            <w:tcW w:w="1276" w:type="dxa"/>
          </w:tcPr>
          <w:p w:rsidR="001E7480" w:rsidRDefault="00D452CF">
            <w:r>
              <w:t>176447,02</w:t>
            </w:r>
          </w:p>
        </w:tc>
        <w:tc>
          <w:tcPr>
            <w:tcW w:w="1323" w:type="dxa"/>
          </w:tcPr>
          <w:p w:rsidR="001E7480" w:rsidRDefault="001E7480"/>
        </w:tc>
      </w:tr>
      <w:tr w:rsidR="001E7480" w:rsidTr="001C47BE">
        <w:trPr>
          <w:trHeight w:val="3789"/>
        </w:trPr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701" w:type="dxa"/>
          </w:tcPr>
          <w:p w:rsidR="001E7480" w:rsidRDefault="001E7480" w:rsidP="00705B0F"/>
        </w:tc>
        <w:tc>
          <w:tcPr>
            <w:tcW w:w="1418" w:type="dxa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  <w:p w:rsidR="00413170" w:rsidRDefault="00413170">
            <w:r>
              <w:t>Земельный участок (пай)</w:t>
            </w:r>
          </w:p>
        </w:tc>
        <w:tc>
          <w:tcPr>
            <w:tcW w:w="1370" w:type="dxa"/>
          </w:tcPr>
          <w:p w:rsidR="001E7480" w:rsidRDefault="001E7480">
            <w:r>
              <w:t>Индивидуальная</w:t>
            </w:r>
          </w:p>
          <w:p w:rsidR="00413170" w:rsidRDefault="001E7480" w:rsidP="001E7480">
            <w:r>
              <w:t>Индивидуальная</w:t>
            </w:r>
          </w:p>
          <w:p w:rsidR="00413170" w:rsidRDefault="00413170" w:rsidP="00413170">
            <w:pPr>
              <w:pStyle w:val="a5"/>
            </w:pPr>
            <w:r>
              <w:t>Общая долевая</w:t>
            </w:r>
          </w:p>
          <w:p w:rsidR="00413170" w:rsidRDefault="00413170" w:rsidP="001E7480"/>
          <w:p w:rsidR="001E7480" w:rsidRDefault="001E7480"/>
          <w:p w:rsidR="001E7480" w:rsidRDefault="001E7480"/>
        </w:tc>
        <w:tc>
          <w:tcPr>
            <w:tcW w:w="992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Default="001E7480" w:rsidP="000F166A">
            <w:r>
              <w:t>3002</w:t>
            </w:r>
          </w:p>
          <w:p w:rsidR="00413170" w:rsidRDefault="00413170" w:rsidP="000F166A"/>
          <w:p w:rsidR="00413170" w:rsidRPr="000F166A" w:rsidRDefault="00413170" w:rsidP="000F166A">
            <w:r>
              <w:t>78000</w:t>
            </w:r>
          </w:p>
        </w:tc>
        <w:tc>
          <w:tcPr>
            <w:tcW w:w="850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Default="001E7480" w:rsidP="000F166A">
            <w:r>
              <w:t>РФ</w:t>
            </w:r>
          </w:p>
          <w:p w:rsidR="00413170" w:rsidRDefault="00413170" w:rsidP="000F166A"/>
          <w:p w:rsidR="00413170" w:rsidRPr="000F166A" w:rsidRDefault="00413170" w:rsidP="000F166A">
            <w:r>
              <w:t>РФ</w:t>
            </w:r>
          </w:p>
        </w:tc>
        <w:tc>
          <w:tcPr>
            <w:tcW w:w="1843" w:type="dxa"/>
          </w:tcPr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413170">
            <w:r>
              <w:t xml:space="preserve"> </w:t>
            </w:r>
          </w:p>
        </w:tc>
        <w:tc>
          <w:tcPr>
            <w:tcW w:w="851" w:type="dxa"/>
          </w:tcPr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Default="001E7480" w:rsidP="00F32BBF"/>
          <w:p w:rsidR="001E7480" w:rsidRPr="00F32BBF" w:rsidRDefault="00413170" w:rsidP="00F32BBF">
            <w:r>
              <w:t xml:space="preserve"> 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413170" w:rsidP="00F32BBF">
            <w:r>
              <w:t xml:space="preserve"> 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/>
        </w:tc>
        <w:tc>
          <w:tcPr>
            <w:tcW w:w="1275" w:type="dxa"/>
            <w:vMerge/>
          </w:tcPr>
          <w:p w:rsidR="001E7480" w:rsidRDefault="001E7480" w:rsidP="009A4D03"/>
        </w:tc>
        <w:tc>
          <w:tcPr>
            <w:tcW w:w="1276" w:type="dxa"/>
          </w:tcPr>
          <w:p w:rsidR="001E7480" w:rsidRDefault="00D452CF">
            <w:r>
              <w:t>180948,54</w:t>
            </w:r>
          </w:p>
        </w:tc>
        <w:tc>
          <w:tcPr>
            <w:tcW w:w="1323" w:type="dxa"/>
          </w:tcPr>
          <w:p w:rsidR="001E7480" w:rsidRDefault="001E7480"/>
        </w:tc>
      </w:tr>
      <w:tr w:rsidR="00EF4322" w:rsidTr="001C47BE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Default="000F166A">
            <w:r>
              <w:t>Несовершеннолет</w:t>
            </w:r>
            <w:r>
              <w:lastRenderedPageBreak/>
              <w:t>ние дети</w:t>
            </w:r>
          </w:p>
        </w:tc>
        <w:tc>
          <w:tcPr>
            <w:tcW w:w="1701" w:type="dxa"/>
          </w:tcPr>
          <w:p w:rsidR="00EF4322" w:rsidRDefault="00EF4322"/>
        </w:tc>
        <w:tc>
          <w:tcPr>
            <w:tcW w:w="1418" w:type="dxa"/>
          </w:tcPr>
          <w:p w:rsidR="00EF4322" w:rsidRDefault="00253F28">
            <w:r>
              <w:t>-</w:t>
            </w:r>
          </w:p>
        </w:tc>
        <w:tc>
          <w:tcPr>
            <w:tcW w:w="1370" w:type="dxa"/>
          </w:tcPr>
          <w:p w:rsidR="00EF4322" w:rsidRDefault="00253F28">
            <w:r>
              <w:t>-</w:t>
            </w:r>
          </w:p>
        </w:tc>
        <w:tc>
          <w:tcPr>
            <w:tcW w:w="992" w:type="dxa"/>
          </w:tcPr>
          <w:p w:rsidR="00EF4322" w:rsidRDefault="00253F28">
            <w:r>
              <w:t>-</w:t>
            </w:r>
          </w:p>
        </w:tc>
        <w:tc>
          <w:tcPr>
            <w:tcW w:w="850" w:type="dxa"/>
          </w:tcPr>
          <w:p w:rsidR="00EF4322" w:rsidRDefault="00253F28">
            <w:r>
              <w:t>-</w:t>
            </w:r>
          </w:p>
        </w:tc>
        <w:tc>
          <w:tcPr>
            <w:tcW w:w="1843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567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323" w:type="dxa"/>
          </w:tcPr>
          <w:p w:rsidR="00EF4322" w:rsidRDefault="00253F28">
            <w:r>
              <w:t>-</w:t>
            </w:r>
          </w:p>
        </w:tc>
      </w:tr>
      <w:tr w:rsidR="001C47BE" w:rsidTr="001C47BE">
        <w:tc>
          <w:tcPr>
            <w:tcW w:w="534" w:type="dxa"/>
          </w:tcPr>
          <w:p w:rsidR="001C47BE" w:rsidRDefault="001C47BE">
            <w:r>
              <w:t>6.</w:t>
            </w:r>
          </w:p>
        </w:tc>
        <w:tc>
          <w:tcPr>
            <w:tcW w:w="1984" w:type="dxa"/>
            <w:gridSpan w:val="2"/>
          </w:tcPr>
          <w:p w:rsidR="001C47BE" w:rsidRPr="00705B0F" w:rsidRDefault="001C47BE">
            <w:pPr>
              <w:rPr>
                <w:b/>
              </w:rPr>
            </w:pPr>
            <w:r w:rsidRPr="00705B0F">
              <w:rPr>
                <w:b/>
              </w:rPr>
              <w:t>Пашков О.И.</w:t>
            </w:r>
          </w:p>
        </w:tc>
        <w:tc>
          <w:tcPr>
            <w:tcW w:w="1701" w:type="dxa"/>
          </w:tcPr>
          <w:p w:rsidR="001C47BE" w:rsidRDefault="001C47BE">
            <w:r>
              <w:t>Лесничий</w:t>
            </w:r>
          </w:p>
        </w:tc>
        <w:tc>
          <w:tcPr>
            <w:tcW w:w="1418" w:type="dxa"/>
          </w:tcPr>
          <w:p w:rsidR="001C47BE" w:rsidRDefault="001C47BE" w:rsidP="00705B0F">
            <w:r>
              <w:t xml:space="preserve">Квартира </w:t>
            </w:r>
          </w:p>
          <w:p w:rsidR="001C47BE" w:rsidRDefault="001C47BE" w:rsidP="00705B0F">
            <w:r>
              <w:t>Земельный участок</w:t>
            </w:r>
          </w:p>
        </w:tc>
        <w:tc>
          <w:tcPr>
            <w:tcW w:w="1370" w:type="dxa"/>
          </w:tcPr>
          <w:p w:rsidR="001C47BE" w:rsidRDefault="001C47BE" w:rsidP="00705B0F">
            <w:r>
              <w:t>Индивидуальная</w:t>
            </w:r>
          </w:p>
          <w:p w:rsidR="001C47BE" w:rsidRDefault="001C47BE" w:rsidP="00705B0F">
            <w:r>
              <w:t>Индивидуальная</w:t>
            </w:r>
          </w:p>
          <w:p w:rsidR="001C47BE" w:rsidRDefault="001C47BE" w:rsidP="00705B0F">
            <w:r>
              <w:t xml:space="preserve"> </w:t>
            </w:r>
          </w:p>
          <w:p w:rsidR="001C47BE" w:rsidRDefault="001C47BE"/>
        </w:tc>
        <w:tc>
          <w:tcPr>
            <w:tcW w:w="992" w:type="dxa"/>
          </w:tcPr>
          <w:p w:rsidR="001C47BE" w:rsidRDefault="001C47BE">
            <w:r>
              <w:t>53,6</w:t>
            </w:r>
          </w:p>
          <w:p w:rsidR="001C47BE" w:rsidRDefault="001C47BE"/>
          <w:p w:rsidR="001C47BE" w:rsidRDefault="001C47BE">
            <w:r>
              <w:t>1600,0</w:t>
            </w:r>
          </w:p>
        </w:tc>
        <w:tc>
          <w:tcPr>
            <w:tcW w:w="850" w:type="dxa"/>
          </w:tcPr>
          <w:p w:rsidR="001C47BE" w:rsidRDefault="001C47BE">
            <w:r>
              <w:t>РФ</w:t>
            </w:r>
          </w:p>
          <w:p w:rsidR="001C47BE" w:rsidRDefault="001C47BE"/>
          <w:p w:rsidR="001C47BE" w:rsidRDefault="001C47BE">
            <w:r>
              <w:t>РФ</w:t>
            </w:r>
          </w:p>
        </w:tc>
        <w:tc>
          <w:tcPr>
            <w:tcW w:w="1843" w:type="dxa"/>
          </w:tcPr>
          <w:p w:rsidR="001C47BE" w:rsidRDefault="001C47BE"/>
        </w:tc>
        <w:tc>
          <w:tcPr>
            <w:tcW w:w="851" w:type="dxa"/>
          </w:tcPr>
          <w:p w:rsidR="001C47BE" w:rsidRDefault="001C47BE"/>
        </w:tc>
        <w:tc>
          <w:tcPr>
            <w:tcW w:w="567" w:type="dxa"/>
          </w:tcPr>
          <w:p w:rsidR="001C47BE" w:rsidRDefault="001C47BE"/>
        </w:tc>
        <w:tc>
          <w:tcPr>
            <w:tcW w:w="1275" w:type="dxa"/>
            <w:vMerge w:val="restart"/>
          </w:tcPr>
          <w:p w:rsidR="001C47BE" w:rsidRDefault="001C47BE">
            <w:r>
              <w:t>ВАЗ 2121</w:t>
            </w:r>
          </w:p>
          <w:p w:rsidR="001C47BE" w:rsidRDefault="001C47BE" w:rsidP="00351326">
            <w:r>
              <w:t>-</w:t>
            </w:r>
          </w:p>
        </w:tc>
        <w:tc>
          <w:tcPr>
            <w:tcW w:w="1276" w:type="dxa"/>
          </w:tcPr>
          <w:p w:rsidR="001C47BE" w:rsidRDefault="001C47BE">
            <w:r>
              <w:t>270657,21</w:t>
            </w:r>
          </w:p>
        </w:tc>
        <w:tc>
          <w:tcPr>
            <w:tcW w:w="1323" w:type="dxa"/>
          </w:tcPr>
          <w:p w:rsidR="001C47BE" w:rsidRDefault="001C47BE"/>
        </w:tc>
      </w:tr>
      <w:tr w:rsidR="001C47BE" w:rsidTr="001C47BE"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Default="001C47BE">
            <w:r>
              <w:t>Супруга</w:t>
            </w:r>
          </w:p>
        </w:tc>
        <w:tc>
          <w:tcPr>
            <w:tcW w:w="1701" w:type="dxa"/>
          </w:tcPr>
          <w:p w:rsidR="001C47BE" w:rsidRDefault="001C47BE"/>
        </w:tc>
        <w:tc>
          <w:tcPr>
            <w:tcW w:w="1418" w:type="dxa"/>
          </w:tcPr>
          <w:p w:rsidR="001C47BE" w:rsidRDefault="001C47BE">
            <w:r>
              <w:t>-</w:t>
            </w:r>
          </w:p>
        </w:tc>
        <w:tc>
          <w:tcPr>
            <w:tcW w:w="1370" w:type="dxa"/>
          </w:tcPr>
          <w:p w:rsidR="001C47BE" w:rsidRDefault="001C47BE">
            <w:r>
              <w:t>-</w:t>
            </w:r>
          </w:p>
        </w:tc>
        <w:tc>
          <w:tcPr>
            <w:tcW w:w="992" w:type="dxa"/>
          </w:tcPr>
          <w:p w:rsidR="001C47BE" w:rsidRDefault="001C47BE">
            <w:r>
              <w:t>-</w:t>
            </w:r>
          </w:p>
        </w:tc>
        <w:tc>
          <w:tcPr>
            <w:tcW w:w="850" w:type="dxa"/>
          </w:tcPr>
          <w:p w:rsidR="001C47BE" w:rsidRDefault="001C47BE">
            <w:r>
              <w:t>-</w:t>
            </w:r>
          </w:p>
        </w:tc>
        <w:tc>
          <w:tcPr>
            <w:tcW w:w="1843" w:type="dxa"/>
          </w:tcPr>
          <w:p w:rsidR="001C47BE" w:rsidRDefault="001C47BE">
            <w:r>
              <w:t>-</w:t>
            </w:r>
          </w:p>
        </w:tc>
        <w:tc>
          <w:tcPr>
            <w:tcW w:w="851" w:type="dxa"/>
          </w:tcPr>
          <w:p w:rsidR="001C47BE" w:rsidRDefault="001C47BE">
            <w:r>
              <w:t>-</w:t>
            </w:r>
          </w:p>
        </w:tc>
        <w:tc>
          <w:tcPr>
            <w:tcW w:w="567" w:type="dxa"/>
          </w:tcPr>
          <w:p w:rsidR="001C47BE" w:rsidRDefault="001C47BE"/>
        </w:tc>
        <w:tc>
          <w:tcPr>
            <w:tcW w:w="1275" w:type="dxa"/>
            <w:vMerge/>
          </w:tcPr>
          <w:p w:rsidR="001C47BE" w:rsidRDefault="001C47BE"/>
        </w:tc>
        <w:tc>
          <w:tcPr>
            <w:tcW w:w="1276" w:type="dxa"/>
          </w:tcPr>
          <w:p w:rsidR="001C47BE" w:rsidRDefault="001C47BE">
            <w:r>
              <w:t>960000,52</w:t>
            </w:r>
          </w:p>
        </w:tc>
        <w:tc>
          <w:tcPr>
            <w:tcW w:w="1323" w:type="dxa"/>
          </w:tcPr>
          <w:p w:rsidR="001C47BE" w:rsidRDefault="001C47BE"/>
        </w:tc>
      </w:tr>
      <w:tr w:rsidR="001C47BE" w:rsidTr="001C47BE">
        <w:tc>
          <w:tcPr>
            <w:tcW w:w="534" w:type="dxa"/>
          </w:tcPr>
          <w:p w:rsidR="001C47BE" w:rsidRDefault="001C47BE">
            <w:r>
              <w:t>7.</w:t>
            </w:r>
          </w:p>
        </w:tc>
        <w:tc>
          <w:tcPr>
            <w:tcW w:w="1984" w:type="dxa"/>
            <w:gridSpan w:val="2"/>
          </w:tcPr>
          <w:p w:rsidR="001C47BE" w:rsidRPr="00FC2245" w:rsidRDefault="001C47BE">
            <w:pPr>
              <w:rPr>
                <w:b/>
              </w:rPr>
            </w:pPr>
            <w:r w:rsidRPr="00FC2245">
              <w:rPr>
                <w:b/>
              </w:rPr>
              <w:t>Проскурина Л.А.</w:t>
            </w:r>
          </w:p>
        </w:tc>
        <w:tc>
          <w:tcPr>
            <w:tcW w:w="1701" w:type="dxa"/>
          </w:tcPr>
          <w:p w:rsidR="001C47BE" w:rsidRDefault="001C47BE">
            <w:r>
              <w:t>Пенсионер</w:t>
            </w:r>
          </w:p>
        </w:tc>
        <w:tc>
          <w:tcPr>
            <w:tcW w:w="1418" w:type="dxa"/>
          </w:tcPr>
          <w:p w:rsidR="001C47BE" w:rsidRDefault="001C47BE" w:rsidP="00FC2245">
            <w:r>
              <w:t xml:space="preserve">Квартира </w:t>
            </w:r>
          </w:p>
          <w:p w:rsidR="001C47BE" w:rsidRDefault="001C47BE"/>
        </w:tc>
        <w:tc>
          <w:tcPr>
            <w:tcW w:w="1370" w:type="dxa"/>
          </w:tcPr>
          <w:p w:rsidR="001C47BE" w:rsidRDefault="001C47BE" w:rsidP="00FC2245">
            <w:r>
              <w:t>Индивидуальная</w:t>
            </w:r>
          </w:p>
          <w:p w:rsidR="001C47BE" w:rsidRDefault="001C47BE"/>
        </w:tc>
        <w:tc>
          <w:tcPr>
            <w:tcW w:w="992" w:type="dxa"/>
          </w:tcPr>
          <w:p w:rsidR="001C47BE" w:rsidRDefault="001C47BE">
            <w:r>
              <w:t>52,6</w:t>
            </w:r>
          </w:p>
        </w:tc>
        <w:tc>
          <w:tcPr>
            <w:tcW w:w="850" w:type="dxa"/>
          </w:tcPr>
          <w:p w:rsidR="001C47BE" w:rsidRDefault="001C47BE">
            <w:r>
              <w:t>РФ</w:t>
            </w:r>
          </w:p>
        </w:tc>
        <w:tc>
          <w:tcPr>
            <w:tcW w:w="1843" w:type="dxa"/>
          </w:tcPr>
          <w:p w:rsidR="001C47BE" w:rsidRDefault="001C47BE">
            <w:r>
              <w:t>-</w:t>
            </w:r>
          </w:p>
        </w:tc>
        <w:tc>
          <w:tcPr>
            <w:tcW w:w="851" w:type="dxa"/>
          </w:tcPr>
          <w:p w:rsidR="001C47BE" w:rsidRDefault="001C47BE">
            <w:r>
              <w:t>-</w:t>
            </w:r>
          </w:p>
        </w:tc>
        <w:tc>
          <w:tcPr>
            <w:tcW w:w="567" w:type="dxa"/>
          </w:tcPr>
          <w:p w:rsidR="001C47BE" w:rsidRDefault="001C47BE"/>
        </w:tc>
        <w:tc>
          <w:tcPr>
            <w:tcW w:w="1275" w:type="dxa"/>
            <w:vMerge w:val="restart"/>
          </w:tcPr>
          <w:p w:rsidR="001C47BE" w:rsidRDefault="001C47BE">
            <w:r>
              <w:t>-</w:t>
            </w:r>
          </w:p>
          <w:p w:rsidR="001C47BE" w:rsidRDefault="001C47BE" w:rsidP="00FC2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      1)ВАЗ 212140.</w:t>
            </w:r>
          </w:p>
          <w:p w:rsidR="001C47BE" w:rsidRDefault="001C47BE" w:rsidP="00113E6C"/>
        </w:tc>
        <w:tc>
          <w:tcPr>
            <w:tcW w:w="1276" w:type="dxa"/>
          </w:tcPr>
          <w:p w:rsidR="001C47BE" w:rsidRDefault="001C47BE">
            <w:r>
              <w:t>157802,13</w:t>
            </w:r>
          </w:p>
        </w:tc>
        <w:tc>
          <w:tcPr>
            <w:tcW w:w="1323" w:type="dxa"/>
          </w:tcPr>
          <w:p w:rsidR="001C47BE" w:rsidRDefault="001C47BE"/>
        </w:tc>
      </w:tr>
      <w:tr w:rsidR="001C47BE" w:rsidTr="001C47BE">
        <w:tc>
          <w:tcPr>
            <w:tcW w:w="534" w:type="dxa"/>
          </w:tcPr>
          <w:p w:rsidR="001C47BE" w:rsidRDefault="001C47BE"/>
        </w:tc>
        <w:tc>
          <w:tcPr>
            <w:tcW w:w="1984" w:type="dxa"/>
            <w:gridSpan w:val="2"/>
          </w:tcPr>
          <w:p w:rsidR="001C47BE" w:rsidRDefault="001C47BE">
            <w:r>
              <w:t>Супруг</w:t>
            </w:r>
          </w:p>
        </w:tc>
        <w:tc>
          <w:tcPr>
            <w:tcW w:w="1701" w:type="dxa"/>
          </w:tcPr>
          <w:p w:rsidR="001C47BE" w:rsidRDefault="001C47BE"/>
        </w:tc>
        <w:tc>
          <w:tcPr>
            <w:tcW w:w="1418" w:type="dxa"/>
          </w:tcPr>
          <w:p w:rsidR="001C47BE" w:rsidRDefault="001C47BE" w:rsidP="00FC2245">
            <w:r>
              <w:t xml:space="preserve">Квартира </w:t>
            </w:r>
          </w:p>
          <w:p w:rsidR="001C47BE" w:rsidRDefault="001C47BE"/>
        </w:tc>
        <w:tc>
          <w:tcPr>
            <w:tcW w:w="1370" w:type="dxa"/>
          </w:tcPr>
          <w:p w:rsidR="001C47BE" w:rsidRDefault="001C47BE" w:rsidP="00FC2245">
            <w:r>
              <w:t>Индивидуальная</w:t>
            </w:r>
          </w:p>
          <w:p w:rsidR="001C47BE" w:rsidRDefault="001C47BE" w:rsidP="00FC2245"/>
        </w:tc>
        <w:tc>
          <w:tcPr>
            <w:tcW w:w="992" w:type="dxa"/>
          </w:tcPr>
          <w:p w:rsidR="001C47BE" w:rsidRDefault="001C47BE">
            <w:r>
              <w:t>35,6</w:t>
            </w:r>
          </w:p>
        </w:tc>
        <w:tc>
          <w:tcPr>
            <w:tcW w:w="850" w:type="dxa"/>
          </w:tcPr>
          <w:p w:rsidR="001C47BE" w:rsidRDefault="001C47BE">
            <w:r>
              <w:t>РФ</w:t>
            </w:r>
          </w:p>
        </w:tc>
        <w:tc>
          <w:tcPr>
            <w:tcW w:w="1843" w:type="dxa"/>
          </w:tcPr>
          <w:p w:rsidR="001C47BE" w:rsidRDefault="001C47BE">
            <w:r>
              <w:t>-</w:t>
            </w:r>
          </w:p>
        </w:tc>
        <w:tc>
          <w:tcPr>
            <w:tcW w:w="851" w:type="dxa"/>
          </w:tcPr>
          <w:p w:rsidR="001C47BE" w:rsidRDefault="001C47BE">
            <w:r>
              <w:t>-</w:t>
            </w:r>
          </w:p>
        </w:tc>
        <w:tc>
          <w:tcPr>
            <w:tcW w:w="567" w:type="dxa"/>
          </w:tcPr>
          <w:p w:rsidR="001C47BE" w:rsidRDefault="001C47BE"/>
        </w:tc>
        <w:tc>
          <w:tcPr>
            <w:tcW w:w="1275" w:type="dxa"/>
            <w:vMerge/>
          </w:tcPr>
          <w:p w:rsidR="001C47BE" w:rsidRDefault="001C47BE"/>
        </w:tc>
        <w:tc>
          <w:tcPr>
            <w:tcW w:w="1276" w:type="dxa"/>
          </w:tcPr>
          <w:p w:rsidR="001C47BE" w:rsidRDefault="001C47BE">
            <w:r>
              <w:t>257414,38</w:t>
            </w:r>
          </w:p>
        </w:tc>
        <w:tc>
          <w:tcPr>
            <w:tcW w:w="1323" w:type="dxa"/>
          </w:tcPr>
          <w:p w:rsidR="001C47BE" w:rsidRDefault="001C47BE"/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4D3"/>
    <w:rsid w:val="00066924"/>
    <w:rsid w:val="000A7D58"/>
    <w:rsid w:val="000D20A7"/>
    <w:rsid w:val="000F166A"/>
    <w:rsid w:val="00160B01"/>
    <w:rsid w:val="00167F12"/>
    <w:rsid w:val="00194154"/>
    <w:rsid w:val="001C47BE"/>
    <w:rsid w:val="001E7480"/>
    <w:rsid w:val="001F4870"/>
    <w:rsid w:val="002429CC"/>
    <w:rsid w:val="00253235"/>
    <w:rsid w:val="00253F28"/>
    <w:rsid w:val="00263273"/>
    <w:rsid w:val="00275D85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605D24"/>
    <w:rsid w:val="00644EE9"/>
    <w:rsid w:val="00705B0F"/>
    <w:rsid w:val="00803255"/>
    <w:rsid w:val="00864AC8"/>
    <w:rsid w:val="008D23BA"/>
    <w:rsid w:val="009353C0"/>
    <w:rsid w:val="00967EDF"/>
    <w:rsid w:val="009829DE"/>
    <w:rsid w:val="009A4D03"/>
    <w:rsid w:val="00B32F37"/>
    <w:rsid w:val="00B60D3E"/>
    <w:rsid w:val="00BC2D3E"/>
    <w:rsid w:val="00CA60D2"/>
    <w:rsid w:val="00CF217F"/>
    <w:rsid w:val="00D34069"/>
    <w:rsid w:val="00D452CF"/>
    <w:rsid w:val="00D56218"/>
    <w:rsid w:val="00D6090E"/>
    <w:rsid w:val="00D8289F"/>
    <w:rsid w:val="00DF689C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4A10D-11AE-4EB3-9AE6-DF7C98C2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BFEA-CD4C-465C-887D-8A5F86B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7</cp:revision>
  <cp:lastPrinted>2009-09-24T00:10:00Z</cp:lastPrinted>
  <dcterms:created xsi:type="dcterms:W3CDTF">2017-04-13T09:55:00Z</dcterms:created>
  <dcterms:modified xsi:type="dcterms:W3CDTF">2017-05-10T07:15:00Z</dcterms:modified>
</cp:coreProperties>
</file>